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FB48" w14:textId="77777777" w:rsidR="00550550" w:rsidRDefault="00550550" w:rsidP="00622C25">
      <w:pPr>
        <w:spacing w:line="276" w:lineRule="auto"/>
        <w:jc w:val="center"/>
        <w:rPr>
          <w:b/>
          <w:sz w:val="28"/>
          <w:szCs w:val="24"/>
          <w:u w:val="single"/>
        </w:rPr>
      </w:pPr>
    </w:p>
    <w:p w14:paraId="640B3B9D" w14:textId="77777777" w:rsidR="006778E7" w:rsidRDefault="006778E7" w:rsidP="006778E7">
      <w:pPr>
        <w:widowControl w:val="0"/>
        <w:rPr>
          <w:rFonts w:ascii="Poppins Black" w:hAnsi="Poppins Black" w:cs="Poppins Black"/>
          <w:sz w:val="32"/>
          <w:szCs w:val="32"/>
        </w:rPr>
      </w:pPr>
      <w:r>
        <w:rPr>
          <w:rFonts w:ascii="Poppins Black" w:hAnsi="Poppins Black" w:cs="Poppins Black"/>
          <w:sz w:val="32"/>
          <w:szCs w:val="32"/>
        </w:rPr>
        <w:t>Ja/Nein-Spiel (Fangspiel)</w:t>
      </w:r>
    </w:p>
    <w:p w14:paraId="07246CB1" w14:textId="2494CE45" w:rsidR="00A01019" w:rsidRDefault="00A01019" w:rsidP="006778E7">
      <w:pPr>
        <w:widowControl w:val="0"/>
        <w:rPr>
          <w:b/>
        </w:rPr>
      </w:pPr>
    </w:p>
    <w:p w14:paraId="6068713F" w14:textId="5D9C4D71" w:rsidR="00A01019" w:rsidRDefault="00A01019" w:rsidP="006778E7">
      <w:pPr>
        <w:widowControl w:val="0"/>
        <w:rPr>
          <w:b/>
        </w:rPr>
      </w:pPr>
      <w:r>
        <w:rPr>
          <w:b/>
        </w:rPr>
        <w:t>Beispielaussagen zum Thema Obst und Gemüse, saisonal und regional</w:t>
      </w:r>
    </w:p>
    <w:p w14:paraId="44B1363A" w14:textId="5D7A1653" w:rsidR="00A01019" w:rsidRDefault="00A01019" w:rsidP="006778E7">
      <w:pPr>
        <w:widowControl w:val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A01019" w:rsidRPr="00A01019" w14:paraId="1554D06A" w14:textId="77777777" w:rsidTr="005162F1">
        <w:tc>
          <w:tcPr>
            <w:tcW w:w="7933" w:type="dxa"/>
          </w:tcPr>
          <w:p w14:paraId="29931BEF" w14:textId="77777777" w:rsidR="00A01019" w:rsidRPr="00A01019" w:rsidRDefault="00A01019" w:rsidP="005162F1">
            <w:pPr>
              <w:rPr>
                <w:b/>
              </w:rPr>
            </w:pPr>
            <w:r w:rsidRPr="00A01019">
              <w:rPr>
                <w:b/>
              </w:rPr>
              <w:t>Aussage</w:t>
            </w:r>
          </w:p>
        </w:tc>
        <w:tc>
          <w:tcPr>
            <w:tcW w:w="1129" w:type="dxa"/>
          </w:tcPr>
          <w:p w14:paraId="0BA35DDE" w14:textId="77777777" w:rsidR="00A01019" w:rsidRPr="00A01019" w:rsidRDefault="00A01019" w:rsidP="005162F1">
            <w:pPr>
              <w:rPr>
                <w:b/>
              </w:rPr>
            </w:pPr>
            <w:r w:rsidRPr="00A01019">
              <w:rPr>
                <w:b/>
              </w:rPr>
              <w:t>Antwort</w:t>
            </w:r>
          </w:p>
        </w:tc>
      </w:tr>
      <w:tr w:rsidR="00A01019" w14:paraId="45E5EAAA" w14:textId="77777777" w:rsidTr="005162F1">
        <w:tc>
          <w:tcPr>
            <w:tcW w:w="7933" w:type="dxa"/>
          </w:tcPr>
          <w:p w14:paraId="71CC1FE9" w14:textId="77777777" w:rsidR="00A01019" w:rsidRDefault="00A01019" w:rsidP="005162F1">
            <w:r>
              <w:t>Kakao wächst an Bäumen.</w:t>
            </w:r>
          </w:p>
        </w:tc>
        <w:tc>
          <w:tcPr>
            <w:tcW w:w="1129" w:type="dxa"/>
          </w:tcPr>
          <w:p w14:paraId="3EF130B2" w14:textId="77777777" w:rsidR="00A01019" w:rsidRDefault="00A01019" w:rsidP="005162F1">
            <w:r>
              <w:t>ja</w:t>
            </w:r>
          </w:p>
        </w:tc>
      </w:tr>
      <w:tr w:rsidR="00A01019" w14:paraId="0B795416" w14:textId="77777777" w:rsidTr="005162F1">
        <w:tc>
          <w:tcPr>
            <w:tcW w:w="7933" w:type="dxa"/>
          </w:tcPr>
          <w:p w14:paraId="206858F9" w14:textId="77777777" w:rsidR="00A01019" w:rsidRDefault="00A01019" w:rsidP="005162F1">
            <w:r>
              <w:t>Erdbeeren wachsen an Bäumen.</w:t>
            </w:r>
          </w:p>
        </w:tc>
        <w:tc>
          <w:tcPr>
            <w:tcW w:w="1129" w:type="dxa"/>
          </w:tcPr>
          <w:p w14:paraId="5E29FA6F" w14:textId="77777777" w:rsidR="00A01019" w:rsidRDefault="00A01019" w:rsidP="005162F1">
            <w:r>
              <w:t>nein</w:t>
            </w:r>
          </w:p>
        </w:tc>
      </w:tr>
      <w:tr w:rsidR="00A01019" w14:paraId="3DC75271" w14:textId="77777777" w:rsidTr="005162F1">
        <w:tc>
          <w:tcPr>
            <w:tcW w:w="7933" w:type="dxa"/>
          </w:tcPr>
          <w:p w14:paraId="489B88B6" w14:textId="77777777" w:rsidR="00A01019" w:rsidRDefault="00A01019" w:rsidP="005162F1">
            <w:r>
              <w:t>Erdbeeren können im Dezember in Deutschland geerntet werden.</w:t>
            </w:r>
          </w:p>
        </w:tc>
        <w:tc>
          <w:tcPr>
            <w:tcW w:w="1129" w:type="dxa"/>
          </w:tcPr>
          <w:p w14:paraId="11D89B37" w14:textId="77777777" w:rsidR="00A01019" w:rsidRDefault="00A01019" w:rsidP="005162F1">
            <w:r>
              <w:t>nein</w:t>
            </w:r>
          </w:p>
        </w:tc>
      </w:tr>
      <w:tr w:rsidR="00A01019" w14:paraId="6967168C" w14:textId="77777777" w:rsidTr="005162F1">
        <w:tc>
          <w:tcPr>
            <w:tcW w:w="7933" w:type="dxa"/>
          </w:tcPr>
          <w:p w14:paraId="22B27B24" w14:textId="77777777" w:rsidR="00A01019" w:rsidRDefault="00A01019" w:rsidP="005162F1">
            <w:r>
              <w:t>Kürbisse haben im Frühling Saison.</w:t>
            </w:r>
          </w:p>
        </w:tc>
        <w:tc>
          <w:tcPr>
            <w:tcW w:w="1129" w:type="dxa"/>
          </w:tcPr>
          <w:p w14:paraId="342ACF7F" w14:textId="77777777" w:rsidR="00A01019" w:rsidRDefault="00A01019" w:rsidP="005162F1">
            <w:r>
              <w:t>nein</w:t>
            </w:r>
          </w:p>
        </w:tc>
      </w:tr>
      <w:tr w:rsidR="00A01019" w14:paraId="34E488BE" w14:textId="77777777" w:rsidTr="005162F1">
        <w:tc>
          <w:tcPr>
            <w:tcW w:w="7933" w:type="dxa"/>
          </w:tcPr>
          <w:p w14:paraId="32D8E9C7" w14:textId="77777777" w:rsidR="00A01019" w:rsidRDefault="00A01019" w:rsidP="005162F1">
            <w:r>
              <w:t>Heidelbeeren sind blau.</w:t>
            </w:r>
          </w:p>
        </w:tc>
        <w:tc>
          <w:tcPr>
            <w:tcW w:w="1129" w:type="dxa"/>
          </w:tcPr>
          <w:p w14:paraId="468D46DE" w14:textId="77777777" w:rsidR="00A01019" w:rsidRDefault="00A01019" w:rsidP="005162F1">
            <w:r>
              <w:t>ja</w:t>
            </w:r>
          </w:p>
        </w:tc>
      </w:tr>
      <w:tr w:rsidR="00A01019" w14:paraId="6E84F7E7" w14:textId="77777777" w:rsidTr="005162F1">
        <w:tc>
          <w:tcPr>
            <w:tcW w:w="7933" w:type="dxa"/>
          </w:tcPr>
          <w:p w14:paraId="3E5EAF8C" w14:textId="77777777" w:rsidR="00A01019" w:rsidRDefault="00A01019" w:rsidP="005162F1">
            <w:r>
              <w:t>Tomaten können gelb sein.</w:t>
            </w:r>
          </w:p>
        </w:tc>
        <w:tc>
          <w:tcPr>
            <w:tcW w:w="1129" w:type="dxa"/>
          </w:tcPr>
          <w:p w14:paraId="5181757C" w14:textId="77777777" w:rsidR="00A01019" w:rsidRDefault="00A01019" w:rsidP="005162F1">
            <w:r>
              <w:t>ja</w:t>
            </w:r>
          </w:p>
        </w:tc>
      </w:tr>
    </w:tbl>
    <w:p w14:paraId="2FB76464" w14:textId="77777777" w:rsidR="00A01019" w:rsidRDefault="00A01019" w:rsidP="006778E7">
      <w:pPr>
        <w:widowControl w:val="0"/>
        <w:rPr>
          <w:b/>
        </w:rPr>
      </w:pPr>
      <w:bookmarkStart w:id="0" w:name="_GoBack"/>
      <w:bookmarkEnd w:id="0"/>
    </w:p>
    <w:sectPr w:rsidR="00A0101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17E4CEAE" w:rsidR="00114885" w:rsidRDefault="00481BA4">
    <w:pPr>
      <w:pStyle w:val="Fuzeile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FD99AE4" wp14:editId="329543F7">
          <wp:simplePos x="0" y="0"/>
          <wp:positionH relativeFrom="column">
            <wp:posOffset>4990465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8A275" w14:textId="2EECFE30" w:rsidR="00114885" w:rsidRDefault="00481BA4" w:rsidP="00F6495A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B65766" wp14:editId="54E051BA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370CB562" w:rsidR="00A84119" w:rsidRDefault="00A84119">
    <w:pPr>
      <w:pStyle w:val="Kopfzeile"/>
    </w:pPr>
    <w:r w:rsidRPr="00A84119">
      <w:rPr>
        <w:noProof/>
      </w:rPr>
      <w:t xml:space="preserve"> </w:t>
    </w:r>
    <w:r w:rsidR="00481BA4">
      <w:rPr>
        <w:noProof/>
      </w:rPr>
      <w:drawing>
        <wp:anchor distT="0" distB="0" distL="114300" distR="114300" simplePos="0" relativeHeight="251665408" behindDoc="0" locked="0" layoutInCell="1" allowOverlap="1" wp14:anchorId="7D974006" wp14:editId="02A6EDE0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BA4">
      <w:rPr>
        <w:noProof/>
      </w:rPr>
      <w:drawing>
        <wp:anchor distT="0" distB="0" distL="114300" distR="114300" simplePos="0" relativeHeight="251663360" behindDoc="0" locked="0" layoutInCell="1" allowOverlap="1" wp14:anchorId="6D150140" wp14:editId="31EC83FE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28"/>
  </w:num>
  <w:num w:numId="5">
    <w:abstractNumId w:val="27"/>
  </w:num>
  <w:num w:numId="6">
    <w:abstractNumId w:val="20"/>
  </w:num>
  <w:num w:numId="7">
    <w:abstractNumId w:val="18"/>
  </w:num>
  <w:num w:numId="8">
    <w:abstractNumId w:val="41"/>
  </w:num>
  <w:num w:numId="9">
    <w:abstractNumId w:val="9"/>
  </w:num>
  <w:num w:numId="10">
    <w:abstractNumId w:val="38"/>
  </w:num>
  <w:num w:numId="11">
    <w:abstractNumId w:val="26"/>
  </w:num>
  <w:num w:numId="12">
    <w:abstractNumId w:val="24"/>
  </w:num>
  <w:num w:numId="13">
    <w:abstractNumId w:val="13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11"/>
  </w:num>
  <w:num w:numId="19">
    <w:abstractNumId w:val="39"/>
  </w:num>
  <w:num w:numId="20">
    <w:abstractNumId w:val="40"/>
  </w:num>
  <w:num w:numId="21">
    <w:abstractNumId w:val="29"/>
  </w:num>
  <w:num w:numId="22">
    <w:abstractNumId w:val="31"/>
  </w:num>
  <w:num w:numId="23">
    <w:abstractNumId w:val="35"/>
  </w:num>
  <w:num w:numId="24">
    <w:abstractNumId w:val="17"/>
  </w:num>
  <w:num w:numId="25">
    <w:abstractNumId w:val="2"/>
  </w:num>
  <w:num w:numId="26">
    <w:abstractNumId w:val="4"/>
  </w:num>
  <w:num w:numId="27">
    <w:abstractNumId w:val="16"/>
  </w:num>
  <w:num w:numId="28">
    <w:abstractNumId w:val="34"/>
  </w:num>
  <w:num w:numId="29">
    <w:abstractNumId w:val="33"/>
  </w:num>
  <w:num w:numId="30">
    <w:abstractNumId w:val="25"/>
  </w:num>
  <w:num w:numId="31">
    <w:abstractNumId w:val="36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2"/>
  </w:num>
  <w:num w:numId="38">
    <w:abstractNumId w:val="30"/>
  </w:num>
  <w:num w:numId="39">
    <w:abstractNumId w:val="10"/>
  </w:num>
  <w:num w:numId="40">
    <w:abstractNumId w:val="37"/>
  </w:num>
  <w:num w:numId="41">
    <w:abstractNumId w:val="14"/>
  </w:num>
  <w:num w:numId="42">
    <w:abstractNumId w:val="1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81BA4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778E7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1019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E50F7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1868-1246-45FE-B03C-6685FFC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8-11T12:36:00Z</dcterms:created>
  <dcterms:modified xsi:type="dcterms:W3CDTF">2023-08-23T10:28:00Z</dcterms:modified>
</cp:coreProperties>
</file>